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DE1F" w14:textId="77777777" w:rsidR="00CD0747" w:rsidRPr="00585BDD" w:rsidRDefault="00CD0747" w:rsidP="00CD0747">
      <w:pPr>
        <w:jc w:val="center"/>
        <w:rPr>
          <w:b/>
        </w:rPr>
      </w:pPr>
      <w:bookmarkStart w:id="0" w:name="_Hlk534918170"/>
      <w:bookmarkStart w:id="1" w:name="_GoBack"/>
      <w:bookmarkEnd w:id="1"/>
      <w:r w:rsidRPr="00585BDD">
        <w:rPr>
          <w:b/>
        </w:rPr>
        <w:t>UŽIJTE SI ZASLOUŽENOU POHODU U SNÍDANĚ</w:t>
      </w:r>
    </w:p>
    <w:bookmarkEnd w:id="0"/>
    <w:p w14:paraId="222A44CC" w14:textId="77777777" w:rsidR="00CD0747" w:rsidRPr="00CD0747" w:rsidRDefault="00CD0747" w:rsidP="00CD0747">
      <w:pPr>
        <w:jc w:val="both"/>
        <w:rPr>
          <w:b/>
        </w:rPr>
      </w:pPr>
      <w:r w:rsidRPr="00585BDD">
        <w:rPr>
          <w:b/>
        </w:rPr>
        <w:t xml:space="preserve">Vánoční svátky jsou za námi, venku vládne zima a my bychom se nejraději zachumlali do teplých peřin. A tak si vstup do nového dne musíme usnadnit a zpříjemnit pohodovou snídaní. V její přípravě </w:t>
      </w:r>
      <w:r>
        <w:rPr>
          <w:b/>
        </w:rPr>
        <w:t>v</w:t>
      </w:r>
      <w:r w:rsidRPr="00585BDD">
        <w:rPr>
          <w:b/>
        </w:rPr>
        <w:t xml:space="preserve">ám pomůžou </w:t>
      </w:r>
      <w:r>
        <w:rPr>
          <w:b/>
        </w:rPr>
        <w:t>prémiové spotřebiče</w:t>
      </w:r>
      <w:r w:rsidRPr="00585BDD">
        <w:rPr>
          <w:b/>
        </w:rPr>
        <w:t xml:space="preserve"> značky </w:t>
      </w:r>
      <w:r w:rsidRPr="004B3E87">
        <w:rPr>
          <w:b/>
        </w:rPr>
        <w:t>Sage v atraktivním designovém nerezovém</w:t>
      </w:r>
      <w:r w:rsidRPr="00CD0747">
        <w:rPr>
          <w:b/>
        </w:rPr>
        <w:t xml:space="preserve"> provedení nebo luxusní matné či lesklé čern</w:t>
      </w:r>
      <w:r>
        <w:rPr>
          <w:b/>
        </w:rPr>
        <w:t>é</w:t>
      </w:r>
      <w:r w:rsidRPr="00CD0747">
        <w:rPr>
          <w:b/>
        </w:rPr>
        <w:t xml:space="preserve"> variantě, které provoní byt čerstvě připravenou kávou nebo čajem a křupavým toastem.</w:t>
      </w:r>
    </w:p>
    <w:p w14:paraId="4A9E1190" w14:textId="2B655B97" w:rsidR="00CD0747" w:rsidRDefault="00CD0747" w:rsidP="00CD0747">
      <w:pPr>
        <w:jc w:val="both"/>
      </w:pPr>
      <w:r>
        <w:t>S </w:t>
      </w:r>
      <w:r w:rsidRPr="00152FD6">
        <w:t>pákový</w:t>
      </w:r>
      <w:r>
        <w:t>m</w:t>
      </w:r>
      <w:r w:rsidRPr="00152FD6">
        <w:t xml:space="preserve"> </w:t>
      </w:r>
      <w:r w:rsidRPr="006B1121">
        <w:rPr>
          <w:b/>
        </w:rPr>
        <w:t>espresso kávovarem Sage</w:t>
      </w:r>
      <w:r>
        <w:rPr>
          <w:b/>
        </w:rPr>
        <w:t xml:space="preserve"> </w:t>
      </w:r>
      <w:r w:rsidR="007F3F89" w:rsidRPr="00C02123">
        <w:rPr>
          <w:b/>
        </w:rPr>
        <w:t>the Bambino™ Plus</w:t>
      </w:r>
      <w:r w:rsidRPr="006B1121">
        <w:rPr>
          <w:b/>
        </w:rPr>
        <w:t xml:space="preserve"> </w:t>
      </w:r>
      <w:r>
        <w:rPr>
          <w:b/>
        </w:rPr>
        <w:t xml:space="preserve">SES500 </w:t>
      </w:r>
      <w:r>
        <w:t xml:space="preserve">si snídani opravdu užijete. Jednoduchým způsobem </w:t>
      </w:r>
      <w:r w:rsidR="005D3C2C">
        <w:t>v</w:t>
      </w:r>
      <w:r>
        <w:t xml:space="preserve">ám pomůže připravit kávu na takové úrovni, že </w:t>
      </w:r>
      <w:r w:rsidR="005D3C2C">
        <w:t>v</w:t>
      </w:r>
      <w:r>
        <w:t>ás každý bude považovat za profesionála</w:t>
      </w:r>
      <w:r w:rsidR="005D3C2C">
        <w:t xml:space="preserve">. A </w:t>
      </w:r>
      <w:r>
        <w:t xml:space="preserve">je jedno, jestli si vyberete </w:t>
      </w:r>
      <w:r w:rsidRPr="006B1121">
        <w:t>espresso, latte macchiato nebo cappuccino</w:t>
      </w:r>
      <w:r>
        <w:t xml:space="preserve">. </w:t>
      </w:r>
    </w:p>
    <w:p w14:paraId="2D1497C8" w14:textId="4A44B948" w:rsidR="004B3E87" w:rsidRDefault="00CD0747" w:rsidP="00CD0747">
      <w:pPr>
        <w:jc w:val="both"/>
      </w:pPr>
      <w:r>
        <w:t xml:space="preserve">Kávovar </w:t>
      </w:r>
      <w:r w:rsidRPr="006B1121">
        <w:t xml:space="preserve">Bambino </w:t>
      </w:r>
      <w:r>
        <w:t xml:space="preserve">splňuje </w:t>
      </w:r>
      <w:r w:rsidRPr="006B1121">
        <w:t>čtyři klíčové prvky kvalitní kávy jako od profesionálního baristy</w:t>
      </w:r>
      <w:r>
        <w:t xml:space="preserve">. Prvním je ideální dávkování – do </w:t>
      </w:r>
      <w:r w:rsidRPr="006B1121">
        <w:t>páky o průměru 54 mm</w:t>
      </w:r>
      <w:r>
        <w:t xml:space="preserve"> </w:t>
      </w:r>
      <w:r w:rsidRPr="006B1121">
        <w:t>se vejde 19</w:t>
      </w:r>
      <w:r>
        <w:t xml:space="preserve"> </w:t>
      </w:r>
      <w:r w:rsidRPr="006B1121">
        <w:t>gramů namleté kávy</w:t>
      </w:r>
      <w:r>
        <w:t xml:space="preserve">, potřebné pro </w:t>
      </w:r>
      <w:r w:rsidRPr="006B1121">
        <w:t>dos</w:t>
      </w:r>
      <w:r>
        <w:t>ažení</w:t>
      </w:r>
      <w:r w:rsidRPr="006B1121">
        <w:t xml:space="preserve"> plné chuti espressa.</w:t>
      </w:r>
      <w:r>
        <w:t xml:space="preserve"> Druhým je přesná teplota – systém</w:t>
      </w:r>
      <w:r w:rsidRPr="006B1121">
        <w:t xml:space="preserve"> ohřevu vody </w:t>
      </w:r>
      <w:r>
        <w:t xml:space="preserve">a automatické kontroly teploty </w:t>
      </w:r>
      <w:proofErr w:type="spellStart"/>
      <w:r w:rsidRPr="006B1121">
        <w:t>ThermoJet</w:t>
      </w:r>
      <w:proofErr w:type="spellEnd"/>
      <w:r>
        <w:t xml:space="preserve"> ohřeje </w:t>
      </w:r>
      <w:r w:rsidRPr="006B1121">
        <w:t xml:space="preserve">kávovar </w:t>
      </w:r>
      <w:r>
        <w:t xml:space="preserve">už </w:t>
      </w:r>
      <w:r w:rsidRPr="006B1121">
        <w:t>za 3 vteřiny</w:t>
      </w:r>
      <w:r>
        <w:t xml:space="preserve"> a po celou dobu zajišťuje udržení optimální teploty s odchylkou pouze </w:t>
      </w:r>
      <w:r w:rsidRPr="009B64F2">
        <w:t>+/- 1 C°</w:t>
      </w:r>
      <w:r>
        <w:t xml:space="preserve">. Dalším klíčovým </w:t>
      </w:r>
      <w:r w:rsidR="005D3C2C">
        <w:t>prvkem</w:t>
      </w:r>
      <w:r>
        <w:t xml:space="preserve"> je </w:t>
      </w:r>
      <w:r w:rsidR="007F3F89">
        <w:t xml:space="preserve">zajištění </w:t>
      </w:r>
      <w:r>
        <w:t xml:space="preserve">optimálního tlaku </w:t>
      </w:r>
      <w:r w:rsidR="007F3F89">
        <w:t xml:space="preserve">během extrakce kávy </w:t>
      </w:r>
      <w:r>
        <w:t xml:space="preserve">– přístroj je vybaven systémem nízkotlakového </w:t>
      </w:r>
      <w:r w:rsidRPr="009B64F2">
        <w:t>předspaření</w:t>
      </w:r>
      <w:r>
        <w:t xml:space="preserve">, což </w:t>
      </w:r>
      <w:r w:rsidR="007F3F89">
        <w:t>přináší lahodnou a vyváženou kávu</w:t>
      </w:r>
      <w:r w:rsidRPr="006B1121">
        <w:t>.</w:t>
      </w:r>
      <w:r>
        <w:t xml:space="preserve"> A posledním je dostatečn</w:t>
      </w:r>
      <w:r w:rsidR="007F3F89">
        <w:t>ě silná parní tryska</w:t>
      </w:r>
      <w:r>
        <w:t xml:space="preserve">. Pro </w:t>
      </w:r>
      <w:r w:rsidRPr="00804A37">
        <w:t>cappuccin</w:t>
      </w:r>
      <w:r>
        <w:t>o</w:t>
      </w:r>
      <w:r w:rsidRPr="00804A37">
        <w:t xml:space="preserve"> nebo káv</w:t>
      </w:r>
      <w:r>
        <w:t>u</w:t>
      </w:r>
      <w:r w:rsidRPr="00804A37">
        <w:t xml:space="preserve"> typu </w:t>
      </w:r>
      <w:r w:rsidRPr="006B1121">
        <w:t>latte</w:t>
      </w:r>
      <w:r>
        <w:t xml:space="preserve"> je nezbytné s</w:t>
      </w:r>
      <w:r w:rsidRPr="00804A37">
        <w:t>kvěle našlehané mléko</w:t>
      </w:r>
      <w:r>
        <w:t xml:space="preserve">, které zajistí </w:t>
      </w:r>
      <w:r w:rsidRPr="00804A37">
        <w:t>integrovan</w:t>
      </w:r>
      <w:r>
        <w:t>á</w:t>
      </w:r>
      <w:r w:rsidRPr="00804A37">
        <w:t xml:space="preserve"> automatick</w:t>
      </w:r>
      <w:r>
        <w:t>á</w:t>
      </w:r>
      <w:r w:rsidRPr="00804A37">
        <w:t xml:space="preserve"> napařovací trysk</w:t>
      </w:r>
      <w:r>
        <w:t xml:space="preserve">a s </w:t>
      </w:r>
      <w:r w:rsidRPr="00804A37">
        <w:t>automatick</w:t>
      </w:r>
      <w:r>
        <w:t>ým</w:t>
      </w:r>
      <w:r w:rsidRPr="00804A37">
        <w:t xml:space="preserve"> pročištění</w:t>
      </w:r>
      <w:r>
        <w:t>m</w:t>
      </w:r>
      <w:r w:rsidRPr="00804A37">
        <w:t>.</w:t>
      </w:r>
      <w:r>
        <w:t xml:space="preserve"> Vybrat si můžete ze </w:t>
      </w:r>
      <w:r w:rsidRPr="00386230">
        <w:t>tří typů pěnění mléka – Warm, Ideal a Hot</w:t>
      </w:r>
      <w:r>
        <w:t xml:space="preserve">, a také ze tří </w:t>
      </w:r>
      <w:r w:rsidRPr="00386230">
        <w:t>typ</w:t>
      </w:r>
      <w:r>
        <w:t>ů</w:t>
      </w:r>
      <w:r w:rsidRPr="00386230">
        <w:t xml:space="preserve"> mikro bublin v mléčné pěně – Low, Medium a High</w:t>
      </w:r>
      <w:r>
        <w:t>. Kávovar je opatřen i e</w:t>
      </w:r>
      <w:r w:rsidRPr="00D93F2C">
        <w:t>xtra vysoký</w:t>
      </w:r>
      <w:r>
        <w:t>m</w:t>
      </w:r>
      <w:r w:rsidRPr="00D93F2C">
        <w:t xml:space="preserve"> prostor</w:t>
      </w:r>
      <w:r>
        <w:t>em</w:t>
      </w:r>
      <w:r w:rsidRPr="00D93F2C">
        <w:t xml:space="preserve"> pro přípravu long coffee a ploch</w:t>
      </w:r>
      <w:r>
        <w:t>ou</w:t>
      </w:r>
      <w:r w:rsidRPr="00D93F2C">
        <w:t xml:space="preserve"> na nahřívání šálků</w:t>
      </w:r>
      <w:r>
        <w:t xml:space="preserve">.  </w:t>
      </w:r>
    </w:p>
    <w:p w14:paraId="0A0F9EAA" w14:textId="77777777" w:rsidR="00CD0747" w:rsidRDefault="00CD0747" w:rsidP="00CD0747">
      <w:pPr>
        <w:jc w:val="both"/>
      </w:pPr>
      <w:r>
        <w:t>Nezáleží tedy, na jakou kávu máte zrovna chuť nebo jak moc jste šikovní a kolik máte času, kávovar B</w:t>
      </w:r>
      <w:r w:rsidRPr="005C1E79">
        <w:t xml:space="preserve">ambino Plus </w:t>
      </w:r>
      <w:r>
        <w:t>Sage</w:t>
      </w:r>
      <w:r w:rsidRPr="005C1E79">
        <w:t xml:space="preserve"> SES500</w:t>
      </w:r>
      <w:r>
        <w:t xml:space="preserve"> Vám ji vždy pomůže snadno a rychle připravit. J</w:t>
      </w:r>
      <w:r w:rsidRPr="005C1E79">
        <w:t>e vyrobený z kvalitní lité nerezové oceli</w:t>
      </w:r>
      <w:r>
        <w:t xml:space="preserve"> a je k dostání buď v celonerezovém lesklém provedení nebo v kombinaci s matnou černou. V každém případě </w:t>
      </w:r>
      <w:r w:rsidRPr="005C1E79">
        <w:t xml:space="preserve">se stane ozdobou </w:t>
      </w:r>
      <w:r>
        <w:t>Vaší</w:t>
      </w:r>
      <w:r w:rsidRPr="005C1E79">
        <w:t xml:space="preserve"> kuchyně nebo kanceláře</w:t>
      </w:r>
      <w:r>
        <w:t xml:space="preserve">. </w:t>
      </w:r>
    </w:p>
    <w:p w14:paraId="14468C6B" w14:textId="77777777" w:rsidR="00CD0747" w:rsidRPr="00920AF2" w:rsidRDefault="00CD0747" w:rsidP="00CD0747">
      <w:pPr>
        <w:jc w:val="both"/>
        <w:rPr>
          <w:rFonts w:asciiTheme="minorHAnsi" w:hAnsiTheme="minorHAnsi" w:cstheme="minorHAnsi"/>
          <w:i/>
        </w:rPr>
      </w:pPr>
      <w:r w:rsidRPr="00CD0747">
        <w:rPr>
          <w:i/>
        </w:rPr>
        <w:t xml:space="preserve">Doporučená cena 12 990 Kč. </w:t>
      </w:r>
    </w:p>
    <w:p w14:paraId="7185A23C" w14:textId="05AC941D" w:rsidR="00CD0747" w:rsidRPr="00F3783D" w:rsidRDefault="00CD0747" w:rsidP="00CD0747">
      <w:pPr>
        <w:jc w:val="both"/>
        <w:rPr>
          <w:rFonts w:asciiTheme="minorHAnsi" w:hAnsiTheme="minorHAnsi" w:cstheme="minorHAnsi"/>
          <w:b/>
        </w:rPr>
      </w:pPr>
      <w:r w:rsidRPr="00920AF2">
        <w:rPr>
          <w:rFonts w:asciiTheme="minorHAnsi" w:hAnsiTheme="minorHAnsi" w:cstheme="minorHAnsi"/>
        </w:rPr>
        <w:t xml:space="preserve">Nezbytné je ovšem také správné množství kvalitní namleté kávy, které Vám </w:t>
      </w:r>
      <w:r w:rsidRPr="00F3783D">
        <w:rPr>
          <w:rFonts w:asciiTheme="minorHAnsi" w:hAnsiTheme="minorHAnsi" w:cstheme="minorHAnsi"/>
          <w:b/>
        </w:rPr>
        <w:t xml:space="preserve">zajistí elektrický mlýnek na kávu </w:t>
      </w:r>
      <w:proofErr w:type="spellStart"/>
      <w:r w:rsidRPr="00F3783D">
        <w:rPr>
          <w:rFonts w:asciiTheme="minorHAnsi" w:hAnsiTheme="minorHAnsi" w:cstheme="minorHAnsi"/>
          <w:b/>
        </w:rPr>
        <w:t>The</w:t>
      </w:r>
      <w:proofErr w:type="spellEnd"/>
      <w:r w:rsidRPr="00F3783D">
        <w:rPr>
          <w:rFonts w:asciiTheme="minorHAnsi" w:hAnsiTheme="minorHAnsi" w:cstheme="minorHAnsi"/>
          <w:b/>
        </w:rPr>
        <w:t xml:space="preserve"> Dose </w:t>
      </w:r>
      <w:proofErr w:type="spellStart"/>
      <w:r w:rsidRPr="00F3783D">
        <w:rPr>
          <w:rFonts w:asciiTheme="minorHAnsi" w:hAnsiTheme="minorHAnsi" w:cstheme="minorHAnsi"/>
          <w:b/>
        </w:rPr>
        <w:t>Control</w:t>
      </w:r>
      <w:proofErr w:type="spellEnd"/>
      <w:r w:rsidR="005D3C2C" w:rsidRPr="00F3783D">
        <w:rPr>
          <w:rFonts w:asciiTheme="minorHAnsi" w:hAnsiTheme="minorHAnsi" w:cstheme="minorHAnsi"/>
          <w:b/>
          <w:vertAlign w:val="superscript"/>
        </w:rPr>
        <w:t xml:space="preserve"> </w:t>
      </w:r>
      <w:r w:rsidRPr="00F3783D">
        <w:rPr>
          <w:rFonts w:asciiTheme="minorHAnsi" w:hAnsiTheme="minorHAnsi" w:cstheme="minorHAnsi"/>
          <w:b/>
        </w:rPr>
        <w:t>Pro</w:t>
      </w:r>
      <w:r w:rsidR="00920AF2" w:rsidRPr="00F3783D">
        <w:rPr>
          <w:rFonts w:asciiTheme="minorHAnsi" w:hAnsiTheme="minorHAnsi" w:cstheme="minorHAnsi"/>
          <w:b/>
        </w:rPr>
        <w:t xml:space="preserve"> </w:t>
      </w:r>
      <w:r w:rsidR="00920AF2" w:rsidRPr="00F3783D">
        <w:rPr>
          <w:rFonts w:asciiTheme="minorHAnsi" w:hAnsiTheme="minorHAnsi" w:cstheme="minorHAnsi"/>
          <w:b/>
          <w:color w:val="000000"/>
        </w:rPr>
        <w:t>SCG600.</w:t>
      </w:r>
    </w:p>
    <w:p w14:paraId="2EADCEEF" w14:textId="77777777" w:rsidR="00CD0747" w:rsidRDefault="00CD0747" w:rsidP="00CD0747">
      <w:pPr>
        <w:jc w:val="both"/>
      </w:pPr>
      <w:r>
        <w:t xml:space="preserve">Znalci vědí, že nejlepší chuti lze dosáhnout s kávou, která byla pražená 5–20 dnů před spotřebou, a proto je dobré si ji namlít vždy čerstvou. Mlýnek dokáže uspokojit opravdu každého – má </w:t>
      </w:r>
      <w:r w:rsidRPr="00024A52">
        <w:t>60 různý</w:t>
      </w:r>
      <w:r>
        <w:t>ch</w:t>
      </w:r>
      <w:r w:rsidRPr="00024A52">
        <w:t xml:space="preserve"> nastavení hrubosti podle druhu připravované kávy.</w:t>
      </w:r>
      <w:r>
        <w:t xml:space="preserve"> I</w:t>
      </w:r>
      <w:r w:rsidRPr="00024A52">
        <w:t>nteligentní dávkování</w:t>
      </w:r>
      <w:r w:rsidRPr="00991A4D">
        <w:t xml:space="preserve"> </w:t>
      </w:r>
      <w:r>
        <w:t>k</w:t>
      </w:r>
      <w:r w:rsidRPr="00024A52">
        <w:t>ónick</w:t>
      </w:r>
      <w:r>
        <w:t>ého</w:t>
      </w:r>
      <w:r w:rsidRPr="00024A52">
        <w:t xml:space="preserve"> mlýn</w:t>
      </w:r>
      <w:r>
        <w:t>ku</w:t>
      </w:r>
      <w:r w:rsidRPr="00024A52">
        <w:t xml:space="preserve"> automaticky </w:t>
      </w:r>
      <w:r>
        <w:t>ohlídá</w:t>
      </w:r>
      <w:r w:rsidRPr="00024A52">
        <w:t xml:space="preserve"> </w:t>
      </w:r>
      <w:r>
        <w:t xml:space="preserve">množství </w:t>
      </w:r>
      <w:r w:rsidRPr="00024A52">
        <w:t>při každé změně nastavení</w:t>
      </w:r>
      <w:r>
        <w:t xml:space="preserve"> a otáčí se </w:t>
      </w:r>
      <w:r w:rsidRPr="00024A52">
        <w:t xml:space="preserve">pomaleji, </w:t>
      </w:r>
      <w:r>
        <w:t>což</w:t>
      </w:r>
      <w:r w:rsidRPr="00024A52">
        <w:t xml:space="preserve"> zaji</w:t>
      </w:r>
      <w:r>
        <w:t>šťuje prostřednictvím</w:t>
      </w:r>
      <w:r w:rsidRPr="00991A4D">
        <w:t xml:space="preserve"> sníž</w:t>
      </w:r>
      <w:r>
        <w:t>ení</w:t>
      </w:r>
      <w:r w:rsidRPr="00991A4D">
        <w:t xml:space="preserve"> tepeln</w:t>
      </w:r>
      <w:r>
        <w:t xml:space="preserve">ého </w:t>
      </w:r>
      <w:r w:rsidRPr="00991A4D">
        <w:t>přenos</w:t>
      </w:r>
      <w:r>
        <w:t>u</w:t>
      </w:r>
      <w:r w:rsidRPr="00991A4D">
        <w:t xml:space="preserve"> mezi zrnky kávy</w:t>
      </w:r>
      <w:r>
        <w:t xml:space="preserve"> její </w:t>
      </w:r>
      <w:r w:rsidRPr="00024A52">
        <w:t>maximální chuť.</w:t>
      </w:r>
      <w:r>
        <w:t xml:space="preserve"> Součástí výbavy jsou 2 nástavce držáku filtru a dóza na mletou kávu. Maximální čerstvost si káva uchová díky vzduchotěsnému víčku zásobníku na kávová zrna o objemu 340 g. Můžete ho také snadno a pohodlně vyjmout a přenášet. Praktická je vyjímatelná odkapávací miska pro snadné čištění a úložný prostor pro přívodní kabel. Mlýnek je pro vyšší bezpečnost opatřen tepelnou pojistkou proti přehřátí motoru a ochranným systémem proti spouštění naprázdno </w:t>
      </w:r>
      <w:r w:rsidR="00D942D3">
        <w:t>i</w:t>
      </w:r>
      <w:r>
        <w:t xml:space="preserve"> nesprávně nainstalovanému mlýnku. Aby ladil do </w:t>
      </w:r>
      <w:r w:rsidR="00D942D3">
        <w:t>v</w:t>
      </w:r>
      <w:r>
        <w:t>aší kuchyně či kanceláře, můžete si vybrat mezi nerezovým provedením nebo matnou či lesklou černou variantou.</w:t>
      </w:r>
    </w:p>
    <w:p w14:paraId="5CE87978" w14:textId="77777777" w:rsidR="00CD0747" w:rsidRPr="00CD0747" w:rsidRDefault="00CD0747" w:rsidP="00CD0747">
      <w:pPr>
        <w:jc w:val="both"/>
        <w:rPr>
          <w:i/>
        </w:rPr>
      </w:pPr>
      <w:r w:rsidRPr="00CD0747">
        <w:rPr>
          <w:i/>
        </w:rPr>
        <w:lastRenderedPageBreak/>
        <w:t>Doporučená cena 5 290 Kč.</w:t>
      </w:r>
    </w:p>
    <w:p w14:paraId="5D88D7D8" w14:textId="0C416CEB" w:rsidR="00CD0747" w:rsidRDefault="00CD0747" w:rsidP="00CD0747">
      <w:pPr>
        <w:jc w:val="both"/>
      </w:pPr>
      <w:r>
        <w:t xml:space="preserve">Pro toho, kdo rád začíná den šálkem čaje, je nepostradatelným pomocníkem rychlovarná konvice. Ideální volbou je </w:t>
      </w:r>
      <w:r w:rsidRPr="0032479C">
        <w:rPr>
          <w:b/>
        </w:rPr>
        <w:t>k</w:t>
      </w:r>
      <w:r w:rsidRPr="00341CC3">
        <w:rPr>
          <w:b/>
        </w:rPr>
        <w:t>onvice Sage SKE735</w:t>
      </w:r>
      <w:r>
        <w:t>, odpovídající technologickým požadavkům současné doby</w:t>
      </w:r>
      <w:r>
        <w:rPr>
          <w:b/>
        </w:rPr>
        <w:t>.</w:t>
      </w:r>
      <w:r>
        <w:t xml:space="preserve"> </w:t>
      </w:r>
    </w:p>
    <w:p w14:paraId="65CD5ED8" w14:textId="77777777" w:rsidR="00CD0747" w:rsidRDefault="00CD0747" w:rsidP="00CD0747">
      <w:pPr>
        <w:jc w:val="both"/>
      </w:pPr>
      <w:r>
        <w:t>Má objem 1,7 l, zakryté topné těleso a vysoký příkon, takže příprava vody je opravdu rychlá. Proces ohřevu můžete snadno sledovat díky oboustrannému vodoznaku</w:t>
      </w:r>
      <w:r w:rsidR="005D3C2C">
        <w:t>,</w:t>
      </w:r>
      <w:r>
        <w:t xml:space="preserve"> a také průzoru ve víku</w:t>
      </w:r>
      <w:r w:rsidR="005D3C2C">
        <w:t>. Navíc je</w:t>
      </w:r>
      <w:r w:rsidR="00887615">
        <w:t xml:space="preserve"> ohřev </w:t>
      </w:r>
      <w:r>
        <w:t>zakončen zvukovým signálem. P</w:t>
      </w:r>
      <w:r w:rsidRPr="00754364">
        <w:t xml:space="preserve">ro bezpečnější a snadnější plnění </w:t>
      </w:r>
      <w:r>
        <w:t xml:space="preserve">je konvice vybavena </w:t>
      </w:r>
      <w:r w:rsidRPr="00754364">
        <w:t>mechanizm</w:t>
      </w:r>
      <w:r>
        <w:t xml:space="preserve">em </w:t>
      </w:r>
      <w:r w:rsidRPr="00754364">
        <w:t>tlumené</w:t>
      </w:r>
      <w:r>
        <w:t>ho</w:t>
      </w:r>
      <w:r w:rsidRPr="00754364">
        <w:t xml:space="preserve"> otevírání víka</w:t>
      </w:r>
      <w:r>
        <w:t>, kter</w:t>
      </w:r>
      <w:r w:rsidR="00887615">
        <w:t>é</w:t>
      </w:r>
      <w:r>
        <w:t xml:space="preserve"> brání náhlému výtrysku horké páry. Bezpečné užívání také zajišťuje funkce automatického vypnutí a ochrany proti přehřátí při zapnutí bez vody. Konvice má vyjímatelný filtr</w:t>
      </w:r>
      <w:r w:rsidR="00887615">
        <w:t xml:space="preserve"> a </w:t>
      </w:r>
      <w:r>
        <w:t xml:space="preserve">pro příjemné obsluhování i otočnou základnu o 360 ° </w:t>
      </w:r>
      <w:r w:rsidR="00887615">
        <w:t>i</w:t>
      </w:r>
      <w:r>
        <w:t xml:space="preserve"> ergonomicky tvarovanou rukojeť. Je k dostání v atraktivním designovém provedení – elegantní a kvalitní broušené oceli v lesku nebo matu </w:t>
      </w:r>
      <w:r w:rsidR="005D3C2C">
        <w:t>a</w:t>
      </w:r>
      <w:r>
        <w:t> </w:t>
      </w:r>
      <w:r w:rsidR="005D3C2C">
        <w:t xml:space="preserve">v </w:t>
      </w:r>
      <w:r>
        <w:t>několika barevných odstínech.</w:t>
      </w:r>
    </w:p>
    <w:p w14:paraId="12BC7B75" w14:textId="77777777" w:rsidR="00CD0747" w:rsidRPr="00CD0747" w:rsidRDefault="00CD0747" w:rsidP="00CD0747">
      <w:pPr>
        <w:jc w:val="both"/>
        <w:rPr>
          <w:i/>
        </w:rPr>
      </w:pPr>
      <w:r w:rsidRPr="00CD0747">
        <w:rPr>
          <w:i/>
        </w:rPr>
        <w:t>Doporučená cena 3 590 Kč.</w:t>
      </w:r>
    </w:p>
    <w:p w14:paraId="63D8FC10" w14:textId="77777777" w:rsidR="00CD0747" w:rsidRDefault="00CD0747" w:rsidP="00CD0747">
      <w:pPr>
        <w:jc w:val="both"/>
      </w:pPr>
      <w:r>
        <w:t xml:space="preserve">Pokud máte ke snídani rádi voňavé a křupavé toasty, vyberte si </w:t>
      </w:r>
      <w:r w:rsidR="005D3C2C">
        <w:t>za</w:t>
      </w:r>
      <w:r>
        <w:t xml:space="preserve"> pomocníka </w:t>
      </w:r>
      <w:r w:rsidRPr="00EE7868">
        <w:rPr>
          <w:b/>
        </w:rPr>
        <w:t>toaster STA735 „</w:t>
      </w:r>
      <w:proofErr w:type="spellStart"/>
      <w:r w:rsidRPr="00EE7868">
        <w:rPr>
          <w:b/>
        </w:rPr>
        <w:t>The</w:t>
      </w:r>
      <w:proofErr w:type="spellEnd"/>
      <w:r w:rsidRPr="00EE7868">
        <w:rPr>
          <w:b/>
        </w:rPr>
        <w:t xml:space="preserve"> Toast </w:t>
      </w:r>
      <w:proofErr w:type="spellStart"/>
      <w:r w:rsidRPr="00EE7868">
        <w:rPr>
          <w:b/>
        </w:rPr>
        <w:t>Selec</w:t>
      </w:r>
      <w:r w:rsidR="005D3C2C">
        <w:rPr>
          <w:b/>
        </w:rPr>
        <w:t>t</w:t>
      </w:r>
      <w:proofErr w:type="spellEnd"/>
      <w:r w:rsidRPr="00EE7868">
        <w:rPr>
          <w:b/>
        </w:rPr>
        <w:t xml:space="preserve"> Luxe”</w:t>
      </w:r>
      <w:r>
        <w:t xml:space="preserve">. </w:t>
      </w:r>
    </w:p>
    <w:p w14:paraId="164AD35F" w14:textId="77777777" w:rsidR="00CD0747" w:rsidRDefault="00CD0747" w:rsidP="00CD0747">
      <w:pPr>
        <w:jc w:val="both"/>
      </w:pPr>
      <w:r>
        <w:t>Toaster má vysoký příkon, intuitivně jednoduché ovládání a zajišťuje automatické usazení pečiva, díky němuž jsou toasty vždy kvalitně a pečlivě připravené. O průběhu opékání informují podsvícené LED diody. Toaster vyhoví opravdu každému – nabízí 6 stupňů opečení a 6 stupňů nastavení typu chleba (White, Fruit, Brown, Grain, Rye, Crumpet). Díky extra velkým otvorům můžete opékat i větší krajíce chleba. Je také vybaven čtyřmi funkcemi, které umožňují pečivo v průběhu procesu zdvihnout a zkontrolovat jeho stupeň</w:t>
      </w:r>
      <w:r w:rsidRPr="00EE7868">
        <w:t xml:space="preserve"> </w:t>
      </w:r>
      <w:r>
        <w:t>opečení (funkce „Lift&amp;Look“), prodloužit opékací proces o 30s pro ještě vyšší křupavost (funkce „a Bit More“) nebo</w:t>
      </w:r>
      <w:r w:rsidRPr="00057B6A">
        <w:t xml:space="preserve"> </w:t>
      </w:r>
      <w:r>
        <w:t xml:space="preserve">okamžitě přerušit proces (funkce „Cancel“). Praktickou funkci rozmrazování („Frozen“) ocení zejména ti, kteří si večer zapomněli vyndat pečivo z mrazničky. A jak je u značky Sage zvykem, jedná se nejen o uživatelsky komfortní a vysoce kvalitní výrobek, ale i vzhledově atraktivní doplněk – buď v několika odstínech elegantního matu nebo lesklé černé. </w:t>
      </w:r>
    </w:p>
    <w:p w14:paraId="4F9BAA05" w14:textId="77777777" w:rsidR="00CD0747" w:rsidRPr="004B3E87" w:rsidRDefault="00CD0747" w:rsidP="00CD0747">
      <w:pPr>
        <w:jc w:val="both"/>
        <w:rPr>
          <w:i/>
        </w:rPr>
      </w:pPr>
      <w:r w:rsidRPr="004B3E87">
        <w:rPr>
          <w:i/>
        </w:rPr>
        <w:t>Doporučená cena 3 590 Kč.</w:t>
      </w:r>
    </w:p>
    <w:p w14:paraId="21D658BC" w14:textId="77777777" w:rsidR="00CD0747" w:rsidRPr="007307B2" w:rsidRDefault="00CD0747" w:rsidP="004B3E87">
      <w:pPr>
        <w:jc w:val="both"/>
      </w:pPr>
      <w:r>
        <w:t xml:space="preserve">Ke všem zakoupeným výrobkům </w:t>
      </w:r>
      <w:r w:rsidR="004B3E87">
        <w:t xml:space="preserve">Sage </w:t>
      </w:r>
      <w:r>
        <w:t>dostanete jako bonus prodlouženou tříletou záruku a 50%</w:t>
      </w:r>
      <w:r w:rsidR="004B3E87">
        <w:t xml:space="preserve"> </w:t>
      </w:r>
      <w:r>
        <w:t>slevu na kurz vaření</w:t>
      </w:r>
      <w:r w:rsidR="004B3E87">
        <w:t xml:space="preserve"> Sage </w:t>
      </w:r>
      <w:r w:rsidR="00887615">
        <w:t>A</w:t>
      </w:r>
      <w:r w:rsidR="004B3E87">
        <w:t>cademy.</w:t>
      </w:r>
    </w:p>
    <w:p w14:paraId="3716F2BF" w14:textId="77777777" w:rsidR="00CD0747" w:rsidRPr="007307B2" w:rsidRDefault="00CD0747" w:rsidP="00CD0747">
      <w:pPr>
        <w:spacing w:after="0" w:line="240" w:lineRule="auto"/>
        <w:jc w:val="both"/>
        <w:rPr>
          <w:rFonts w:eastAsia="Times New Roman"/>
          <w:sz w:val="18"/>
          <w:szCs w:val="18"/>
          <w:lang w:eastAsia="cs-CZ"/>
        </w:rPr>
      </w:pPr>
      <w:r w:rsidRPr="007307B2">
        <w:rPr>
          <w:rFonts w:eastAsia="Times New Roman"/>
          <w:b/>
          <w:bCs/>
          <w:sz w:val="18"/>
          <w:szCs w:val="18"/>
        </w:rPr>
        <w:t xml:space="preserve">O značce Sage: </w:t>
      </w:r>
    </w:p>
    <w:p w14:paraId="066B6A0C" w14:textId="77777777" w:rsidR="00CD0747" w:rsidRPr="007307B2" w:rsidRDefault="00CD0747" w:rsidP="00CD0747">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za tzv. sendvič-toaster, který vyvinul jako první výrobce na světě. Po jeho uvedení na trh v roce 1974 se jenom v Austrálii prodalo 400 000 kusů. </w:t>
      </w:r>
    </w:p>
    <w:p w14:paraId="61D00DF9" w14:textId="77777777" w:rsidR="00CD0747" w:rsidRPr="007307B2" w:rsidRDefault="00CD0747" w:rsidP="00CD0747">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Pro Českou republiku, Slovensko, Maďarsko a Polsko je značka Sage zastupována exkluzivně společnosti Fast ČR, patřící mezi největší regionální distributory domácích spotřebičů.</w:t>
      </w:r>
    </w:p>
    <w:p w14:paraId="05B4EB78" w14:textId="77777777" w:rsidR="00CD0747" w:rsidRPr="0075087E" w:rsidRDefault="00CD0747" w:rsidP="00CD0747">
      <w:pPr>
        <w:spacing w:after="0" w:line="240" w:lineRule="auto"/>
        <w:jc w:val="both"/>
        <w:rPr>
          <w:sz w:val="18"/>
          <w:szCs w:val="18"/>
        </w:rPr>
      </w:pPr>
      <w:r w:rsidRPr="0075087E">
        <w:rPr>
          <w:sz w:val="18"/>
          <w:szCs w:val="18"/>
        </w:rPr>
        <w:t xml:space="preserve">Pro další informace a novinky navštivte adresu </w:t>
      </w:r>
      <w:hyperlink r:id="rId7" w:history="1">
        <w:r w:rsidRPr="007307B2">
          <w:rPr>
            <w:rStyle w:val="Hypertextovodkaz"/>
            <w:color w:val="auto"/>
            <w:sz w:val="18"/>
            <w:szCs w:val="18"/>
          </w:rPr>
          <w:t>www.sagecz.cz</w:t>
        </w:r>
      </w:hyperlink>
      <w:r w:rsidRPr="0075087E">
        <w:rPr>
          <w:sz w:val="18"/>
          <w:szCs w:val="18"/>
        </w:rPr>
        <w:t xml:space="preserve">.  </w:t>
      </w:r>
    </w:p>
    <w:p w14:paraId="08B9FE30" w14:textId="77777777" w:rsidR="00CD0747" w:rsidRPr="00D744F4" w:rsidRDefault="00CD0747" w:rsidP="00CD0747">
      <w:pPr>
        <w:spacing w:after="0"/>
        <w:jc w:val="both"/>
        <w:rPr>
          <w:rFonts w:eastAsia="Times New Roman"/>
          <w:sz w:val="18"/>
          <w:szCs w:val="18"/>
        </w:rPr>
      </w:pPr>
    </w:p>
    <w:p w14:paraId="625935A0" w14:textId="77777777" w:rsidR="00CD0747" w:rsidRPr="00D744F4" w:rsidRDefault="00CD0747" w:rsidP="00CD0747">
      <w:pPr>
        <w:spacing w:after="0"/>
        <w:jc w:val="both"/>
        <w:rPr>
          <w:rFonts w:eastAsia="Times New Roman"/>
          <w:sz w:val="18"/>
          <w:szCs w:val="18"/>
        </w:rPr>
      </w:pPr>
    </w:p>
    <w:p w14:paraId="136B3230" w14:textId="77777777" w:rsidR="00CD0747" w:rsidRPr="00D744F4" w:rsidRDefault="00CD0747" w:rsidP="00CD0747">
      <w:pPr>
        <w:spacing w:after="0"/>
        <w:rPr>
          <w:rFonts w:eastAsia="Times New Roman"/>
          <w:sz w:val="18"/>
          <w:szCs w:val="18"/>
        </w:rPr>
      </w:pPr>
      <w:r w:rsidRPr="00D744F4">
        <w:rPr>
          <w:rFonts w:eastAsia="Times New Roman"/>
          <w:sz w:val="18"/>
          <w:szCs w:val="18"/>
        </w:rPr>
        <w:t>Moniku Strakovou / PHOENIX COMMUNICATION</w:t>
      </w:r>
    </w:p>
    <w:p w14:paraId="127126F8" w14:textId="77777777" w:rsidR="00CD0747" w:rsidRPr="009F3FA7" w:rsidRDefault="00CD0747" w:rsidP="00CD0747">
      <w:pPr>
        <w:spacing w:after="0"/>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t>140 00 | Praha 4 | Pod Vilami 785/22</w:t>
      </w:r>
    </w:p>
    <w:p w14:paraId="19F0AF2B" w14:textId="05392DBF" w:rsidR="004A738D" w:rsidRDefault="00A91814" w:rsidP="004B3E87">
      <w:pPr>
        <w:spacing w:after="0"/>
      </w:pPr>
      <w:hyperlink r:id="rId8" w:history="1">
        <w:r w:rsidR="00CD0747" w:rsidRPr="007307B2">
          <w:rPr>
            <w:rFonts w:eastAsia="Times New Roman"/>
            <w:sz w:val="18"/>
            <w:szCs w:val="18"/>
            <w:u w:val="single"/>
          </w:rPr>
          <w:t>monika@phoenixcom.cz</w:t>
        </w:r>
      </w:hyperlink>
      <w:r w:rsidR="00CD0747" w:rsidRPr="0075087E">
        <w:rPr>
          <w:rFonts w:eastAsia="Times New Roman"/>
          <w:sz w:val="18"/>
          <w:szCs w:val="18"/>
        </w:rPr>
        <w:t xml:space="preserve"> </w:t>
      </w:r>
    </w:p>
    <w:sectPr w:rsidR="004A738D" w:rsidSect="00692D33">
      <w:headerReference w:type="default" r:id="rId9"/>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E013" w14:textId="77777777" w:rsidR="00A91814" w:rsidRDefault="00A91814">
      <w:pPr>
        <w:spacing w:after="0" w:line="240" w:lineRule="auto"/>
      </w:pPr>
      <w:r>
        <w:separator/>
      </w:r>
    </w:p>
  </w:endnote>
  <w:endnote w:type="continuationSeparator" w:id="0">
    <w:p w14:paraId="2766C2FF" w14:textId="77777777" w:rsidR="00A91814" w:rsidRDefault="00A9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9470" w14:textId="77777777" w:rsidR="00A91814" w:rsidRDefault="00A91814">
      <w:pPr>
        <w:spacing w:after="0" w:line="240" w:lineRule="auto"/>
      </w:pPr>
      <w:r>
        <w:separator/>
      </w:r>
    </w:p>
  </w:footnote>
  <w:footnote w:type="continuationSeparator" w:id="0">
    <w:p w14:paraId="64862A58" w14:textId="77777777" w:rsidR="00A91814" w:rsidRDefault="00A9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CC07" w14:textId="77777777" w:rsidR="006E112E" w:rsidRDefault="004B3E87" w:rsidP="006E112E">
    <w:pPr>
      <w:pStyle w:val="Zhlav"/>
      <w:jc w:val="center"/>
    </w:pPr>
    <w:r w:rsidRPr="006E112E">
      <w:rPr>
        <w:noProof/>
        <w:lang w:val="cs-CZ" w:eastAsia="cs-CZ"/>
      </w:rPr>
      <w:drawing>
        <wp:inline distT="0" distB="0" distL="0" distR="0" wp14:anchorId="613E824B" wp14:editId="3619544F">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47"/>
    <w:rsid w:val="00344074"/>
    <w:rsid w:val="003A7028"/>
    <w:rsid w:val="004A738D"/>
    <w:rsid w:val="004B3E87"/>
    <w:rsid w:val="005A543E"/>
    <w:rsid w:val="005D3C2C"/>
    <w:rsid w:val="006141BF"/>
    <w:rsid w:val="006304C2"/>
    <w:rsid w:val="007F3F89"/>
    <w:rsid w:val="00887615"/>
    <w:rsid w:val="00920AF2"/>
    <w:rsid w:val="00932D36"/>
    <w:rsid w:val="00A35C7F"/>
    <w:rsid w:val="00A91814"/>
    <w:rsid w:val="00B96122"/>
    <w:rsid w:val="00C02123"/>
    <w:rsid w:val="00CD0747"/>
    <w:rsid w:val="00D942D3"/>
    <w:rsid w:val="00F3783D"/>
    <w:rsid w:val="00F46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8899"/>
  <w15:chartTrackingRefBased/>
  <w15:docId w15:val="{13ED7A79-9D59-4D38-8902-EFA63FB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747"/>
    <w:pPr>
      <w:suppressAutoHyphens/>
      <w:spacing w:after="200" w:line="276" w:lineRule="auto"/>
    </w:pPr>
    <w:rPr>
      <w:rFonts w:ascii="Calibri" w:eastAsia="Calibri" w:hAnsi="Calibri" w:cs="Calibri"/>
      <w:lang w:eastAsia="ar-SA"/>
    </w:rPr>
  </w:style>
  <w:style w:type="paragraph" w:styleId="Nadpis1">
    <w:name w:val="heading 1"/>
    <w:basedOn w:val="Normln"/>
    <w:link w:val="Nadpis1Char"/>
    <w:uiPriority w:val="9"/>
    <w:qFormat/>
    <w:rsid w:val="00B96122"/>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CD0747"/>
    <w:rPr>
      <w:color w:val="1D520A"/>
      <w:u w:val="single"/>
    </w:rPr>
  </w:style>
  <w:style w:type="paragraph" w:styleId="Bezmezer">
    <w:name w:val="No Spacing"/>
    <w:link w:val="BezmezerChar"/>
    <w:uiPriority w:val="1"/>
    <w:qFormat/>
    <w:rsid w:val="00CD0747"/>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CD0747"/>
    <w:rPr>
      <w:rFonts w:ascii="Times New Roman" w:eastAsia="Arial" w:hAnsi="Times New Roman" w:cs="Calibri"/>
      <w:sz w:val="24"/>
      <w:lang w:eastAsia="ar-SA"/>
    </w:rPr>
  </w:style>
  <w:style w:type="paragraph" w:styleId="Zhlav">
    <w:name w:val="header"/>
    <w:basedOn w:val="Normln"/>
    <w:link w:val="ZhlavChar"/>
    <w:semiHidden/>
    <w:rsid w:val="00CD0747"/>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CD0747"/>
    <w:rPr>
      <w:rFonts w:ascii="MS PGothic" w:eastAsia="MS PGothic" w:hAnsi="MS PGothic" w:cs="Calibri"/>
      <w:kern w:val="1"/>
      <w:sz w:val="21"/>
      <w:szCs w:val="21"/>
      <w:lang w:val="en-US" w:eastAsia="ar-SA"/>
    </w:rPr>
  </w:style>
  <w:style w:type="character" w:styleId="Odkaznakoment">
    <w:name w:val="annotation reference"/>
    <w:basedOn w:val="Standardnpsmoodstavce"/>
    <w:uiPriority w:val="99"/>
    <w:semiHidden/>
    <w:unhideWhenUsed/>
    <w:rsid w:val="00CD0747"/>
    <w:rPr>
      <w:sz w:val="16"/>
      <w:szCs w:val="16"/>
    </w:rPr>
  </w:style>
  <w:style w:type="paragraph" w:styleId="Textkomente">
    <w:name w:val="annotation text"/>
    <w:basedOn w:val="Normln"/>
    <w:link w:val="TextkomenteChar"/>
    <w:uiPriority w:val="99"/>
    <w:semiHidden/>
    <w:unhideWhenUsed/>
    <w:rsid w:val="00CD0747"/>
    <w:pPr>
      <w:spacing w:line="240" w:lineRule="auto"/>
    </w:pPr>
    <w:rPr>
      <w:sz w:val="20"/>
      <w:szCs w:val="20"/>
    </w:rPr>
  </w:style>
  <w:style w:type="character" w:customStyle="1" w:styleId="TextkomenteChar">
    <w:name w:val="Text komentáře Char"/>
    <w:basedOn w:val="Standardnpsmoodstavce"/>
    <w:link w:val="Textkomente"/>
    <w:uiPriority w:val="99"/>
    <w:semiHidden/>
    <w:rsid w:val="00CD0747"/>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CD0747"/>
    <w:rPr>
      <w:b/>
      <w:bCs/>
    </w:rPr>
  </w:style>
  <w:style w:type="character" w:customStyle="1" w:styleId="PedmtkomenteChar">
    <w:name w:val="Předmět komentáře Char"/>
    <w:basedOn w:val="TextkomenteChar"/>
    <w:link w:val="Pedmtkomente"/>
    <w:uiPriority w:val="99"/>
    <w:semiHidden/>
    <w:rsid w:val="00CD0747"/>
    <w:rPr>
      <w:rFonts w:ascii="Calibri" w:eastAsia="Calibri" w:hAnsi="Calibri" w:cs="Calibri"/>
      <w:b/>
      <w:bCs/>
      <w:sz w:val="20"/>
      <w:szCs w:val="20"/>
      <w:lang w:eastAsia="ar-SA"/>
    </w:rPr>
  </w:style>
  <w:style w:type="paragraph" w:styleId="Textbubliny">
    <w:name w:val="Balloon Text"/>
    <w:basedOn w:val="Normln"/>
    <w:link w:val="TextbublinyChar"/>
    <w:uiPriority w:val="99"/>
    <w:semiHidden/>
    <w:unhideWhenUsed/>
    <w:rsid w:val="00CD07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0747"/>
    <w:rPr>
      <w:rFonts w:ascii="Segoe UI" w:eastAsia="Calibri" w:hAnsi="Segoe UI" w:cs="Segoe UI"/>
      <w:sz w:val="18"/>
      <w:szCs w:val="18"/>
      <w:lang w:eastAsia="ar-SA"/>
    </w:rPr>
  </w:style>
  <w:style w:type="character" w:customStyle="1" w:styleId="Nadpis1Char">
    <w:name w:val="Nadpis 1 Char"/>
    <w:basedOn w:val="Standardnpsmoodstavce"/>
    <w:link w:val="Nadpis1"/>
    <w:uiPriority w:val="9"/>
    <w:rsid w:val="00B96122"/>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hoenixcom.cz" TargetMode="External"/><Relationship Id="rId3" Type="http://schemas.openxmlformats.org/officeDocument/2006/relationships/settings" Target="settings.xml"/><Relationship Id="rId7" Type="http://schemas.openxmlformats.org/officeDocument/2006/relationships/hyperlink" Target="http://www.sagecz.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A55E-99B4-4F2C-A936-B648580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8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Jakub Mašek - FAST ČR</cp:lastModifiedBy>
  <cp:revision>2</cp:revision>
  <cp:lastPrinted>2019-01-14T09:33:00Z</cp:lastPrinted>
  <dcterms:created xsi:type="dcterms:W3CDTF">2019-01-14T09:33:00Z</dcterms:created>
  <dcterms:modified xsi:type="dcterms:W3CDTF">2019-01-14T09:33:00Z</dcterms:modified>
</cp:coreProperties>
</file>